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7F" w:rsidRDefault="0009527F" w:rsidP="00095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челб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ая библиотека о проведенном мероприятии.</w:t>
      </w:r>
    </w:p>
    <w:p w:rsidR="0009527F" w:rsidRDefault="0009527F" w:rsidP="00095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юля </w:t>
      </w:r>
      <w:r w:rsidRPr="004C1950">
        <w:rPr>
          <w:rFonts w:ascii="Times New Roman" w:hAnsi="Times New Roman" w:cs="Times New Roman"/>
          <w:sz w:val="28"/>
          <w:szCs w:val="28"/>
        </w:rPr>
        <w:t xml:space="preserve"> 2019 года в </w:t>
      </w:r>
      <w:r>
        <w:rPr>
          <w:rFonts w:ascii="Times New Roman" w:hAnsi="Times New Roman" w:cs="Times New Roman"/>
          <w:sz w:val="28"/>
          <w:szCs w:val="28"/>
        </w:rPr>
        <w:t>Калининской библиотеке  в честь дня победы Русского флота над Турецким флотом в Чесменском сражении 1770 года, для детей проведена викторина «История Русского флага».  Библиотекарь познакомила  ребят с историей Русского флота</w:t>
      </w:r>
      <w:r w:rsidRPr="0073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оде Чесменского сражения под командованием графа Ор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7464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тории битвы о  храбрости и мужестве русских моряков и </w:t>
      </w:r>
      <w:r w:rsidRPr="00F74643">
        <w:rPr>
          <w:rFonts w:ascii="Times New Roman" w:hAnsi="Times New Roman" w:cs="Times New Roman"/>
          <w:sz w:val="28"/>
          <w:szCs w:val="28"/>
        </w:rPr>
        <w:t>офицеров</w:t>
      </w:r>
      <w:r w:rsidR="00F74643" w:rsidRPr="00F74643">
        <w:rPr>
          <w:rFonts w:ascii="Times New Roman" w:hAnsi="Times New Roman" w:cs="Times New Roman"/>
          <w:sz w:val="28"/>
          <w:szCs w:val="28"/>
        </w:rPr>
        <w:t xml:space="preserve"> ребята узнали, посмотрев видеофильм «</w:t>
      </w:r>
      <w:proofErr w:type="spellStart"/>
      <w:r w:rsidR="00F74643" w:rsidRPr="00F74643">
        <w:rPr>
          <w:rFonts w:ascii="Times New Roman" w:hAnsi="Times New Roman" w:cs="Times New Roman"/>
          <w:sz w:val="28"/>
          <w:szCs w:val="28"/>
        </w:rPr>
        <w:t>Чесменское</w:t>
      </w:r>
      <w:proofErr w:type="spellEnd"/>
      <w:r w:rsidR="00F74643" w:rsidRPr="00F74643">
        <w:rPr>
          <w:rFonts w:ascii="Times New Roman" w:hAnsi="Times New Roman" w:cs="Times New Roman"/>
          <w:sz w:val="28"/>
          <w:szCs w:val="28"/>
        </w:rPr>
        <w:t xml:space="preserve"> сражение».  После</w:t>
      </w:r>
      <w:r w:rsidR="00F74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43" w:rsidRPr="00F74643">
        <w:rPr>
          <w:rFonts w:ascii="Times New Roman" w:hAnsi="Times New Roman" w:cs="Times New Roman"/>
          <w:sz w:val="28"/>
          <w:szCs w:val="28"/>
        </w:rPr>
        <w:t>просмотра фильма дети</w:t>
      </w:r>
      <w:r w:rsidRPr="00F74643">
        <w:rPr>
          <w:rFonts w:ascii="Times New Roman" w:hAnsi="Times New Roman" w:cs="Times New Roman"/>
          <w:sz w:val="28"/>
          <w:szCs w:val="28"/>
        </w:rPr>
        <w:t xml:space="preserve"> ответили</w:t>
      </w:r>
      <w:r>
        <w:rPr>
          <w:rFonts w:ascii="Times New Roman" w:hAnsi="Times New Roman" w:cs="Times New Roman"/>
          <w:sz w:val="28"/>
          <w:szCs w:val="28"/>
        </w:rPr>
        <w:t xml:space="preserve"> на вопросы викторины.</w:t>
      </w:r>
    </w:p>
    <w:p w:rsidR="0009527F" w:rsidRDefault="0009527F" w:rsidP="00095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посетило 16 человек.</w:t>
      </w:r>
    </w:p>
    <w:p w:rsidR="0009527F" w:rsidRDefault="0009527F" w:rsidP="00095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1055" cy="3856382"/>
            <wp:effectExtent l="19050" t="0" r="2445" b="0"/>
            <wp:docPr id="9" name="Рисунок 2" descr="C:\Users\библиотека\Desktop\фото\День флага Российског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фото\День флага Российского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54" cy="385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7F" w:rsidRDefault="0009527F" w:rsidP="0009527F">
      <w:pPr>
        <w:rPr>
          <w:rFonts w:ascii="Times New Roman" w:hAnsi="Times New Roman" w:cs="Times New Roman"/>
          <w:sz w:val="28"/>
          <w:szCs w:val="28"/>
        </w:rPr>
      </w:pPr>
    </w:p>
    <w:p w:rsidR="00921440" w:rsidRPr="007E1C49" w:rsidRDefault="00921440">
      <w:pPr>
        <w:rPr>
          <w:rFonts w:ascii="Times New Roman" w:hAnsi="Times New Roman" w:cs="Times New Roman"/>
          <w:b/>
          <w:sz w:val="90"/>
          <w:szCs w:val="90"/>
        </w:rPr>
      </w:pPr>
    </w:p>
    <w:sectPr w:rsidR="00921440" w:rsidRPr="007E1C49" w:rsidSect="0009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C49"/>
    <w:rsid w:val="00091DC5"/>
    <w:rsid w:val="0009527F"/>
    <w:rsid w:val="000B47A0"/>
    <w:rsid w:val="007E1C49"/>
    <w:rsid w:val="00921440"/>
    <w:rsid w:val="00977A75"/>
    <w:rsid w:val="00D0650F"/>
    <w:rsid w:val="00F7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E395-31F4-4E88-ABC2-2996D34A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9-07-01T10:40:00Z</dcterms:created>
  <dcterms:modified xsi:type="dcterms:W3CDTF">2019-07-05T12:09:00Z</dcterms:modified>
</cp:coreProperties>
</file>